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079C0" w14:textId="2D232DD6" w:rsidR="000B00AC" w:rsidRPr="0015097C" w:rsidRDefault="0015097C">
      <w:pPr>
        <w:rPr>
          <w:rFonts w:ascii="Arial Black" w:hAnsi="Arial Black"/>
          <w:sz w:val="72"/>
          <w:szCs w:val="72"/>
          <w:lang w:val="en-US"/>
        </w:rPr>
      </w:pPr>
      <w:r w:rsidRPr="0015097C">
        <w:rPr>
          <w:rFonts w:ascii="Arial Black" w:hAnsi="Arial Black"/>
          <w:sz w:val="72"/>
          <w:szCs w:val="72"/>
          <w:lang w:val="en-US"/>
        </w:rPr>
        <w:t>Capstone Project</w:t>
      </w:r>
    </w:p>
    <w:p w14:paraId="39A2239D" w14:textId="1392214C" w:rsidR="0015097C" w:rsidRPr="0015097C" w:rsidRDefault="0015097C">
      <w:pPr>
        <w:rPr>
          <w:rFonts w:ascii="Arial Black" w:hAnsi="Arial Black"/>
          <w:sz w:val="72"/>
          <w:szCs w:val="72"/>
          <w:lang w:val="en-US"/>
        </w:rPr>
      </w:pPr>
    </w:p>
    <w:p w14:paraId="681414FB" w14:textId="474A70FC" w:rsidR="0015097C" w:rsidRDefault="0015097C">
      <w:pPr>
        <w:rPr>
          <w:rFonts w:ascii="Arial Black" w:hAnsi="Arial Black"/>
          <w:sz w:val="72"/>
          <w:szCs w:val="72"/>
          <w:lang w:val="en-US"/>
        </w:rPr>
      </w:pPr>
      <w:r w:rsidRPr="0015097C">
        <w:rPr>
          <w:rFonts w:ascii="Arial Black" w:hAnsi="Arial Black"/>
          <w:sz w:val="72"/>
          <w:szCs w:val="72"/>
          <w:lang w:val="en-US"/>
        </w:rPr>
        <w:t>My Movie Plan</w:t>
      </w:r>
      <w:r>
        <w:rPr>
          <w:rFonts w:ascii="Arial Black" w:hAnsi="Arial Black"/>
          <w:sz w:val="72"/>
          <w:szCs w:val="72"/>
          <w:lang w:val="en-US"/>
        </w:rPr>
        <w:t xml:space="preserve"> (OUTPUT)</w:t>
      </w:r>
    </w:p>
    <w:p w14:paraId="58EB1FC3" w14:textId="77777777" w:rsidR="005F6F54" w:rsidRDefault="0015097C" w:rsidP="005F6F54">
      <w:pPr>
        <w:pStyle w:val="Heading1"/>
        <w:rPr>
          <w:rFonts w:ascii="Arial Black" w:hAnsi="Arial Black"/>
          <w:sz w:val="72"/>
          <w:szCs w:val="72"/>
          <w:lang w:val="en-US"/>
        </w:rPr>
      </w:pPr>
      <w:r>
        <w:rPr>
          <w:rFonts w:ascii="Arial Black" w:hAnsi="Arial Black"/>
          <w:sz w:val="72"/>
          <w:szCs w:val="72"/>
          <w:lang w:val="en-US"/>
        </w:rPr>
        <w:br w:type="page"/>
      </w:r>
      <w:bookmarkStart w:id="0" w:name="_Toc99573554"/>
    </w:p>
    <w:sdt>
      <w:sdtPr>
        <w:id w:val="-5880768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717DAEDE" w14:textId="6564FE3A" w:rsidR="005F6F54" w:rsidRDefault="005F6F54">
          <w:pPr>
            <w:pStyle w:val="TOCHeading"/>
          </w:pPr>
          <w:r>
            <w:t>Contents</w:t>
          </w:r>
        </w:p>
        <w:p w14:paraId="1B457795" w14:textId="787A56AA" w:rsidR="005F6F54" w:rsidRDefault="005F6F5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573733" w:history="1">
            <w:r w:rsidRPr="002A49D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2A49D5">
              <w:rPr>
                <w:rStyle w:val="Hyperlink"/>
                <w:noProof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7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945D3" w14:textId="5BB131B0" w:rsidR="005F6F54" w:rsidRDefault="005F6F5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573734" w:history="1">
            <w:r w:rsidRPr="002A49D5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2A49D5">
              <w:rPr>
                <w:rStyle w:val="Hyperlink"/>
                <w:noProof/>
                <w:lang w:val="en-US"/>
              </w:rPr>
              <w:t>Login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7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8A06C" w14:textId="58B82DF3" w:rsidR="005F6F54" w:rsidRDefault="005F6F5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573735" w:history="1">
            <w:r w:rsidRPr="002A49D5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2A49D5">
              <w:rPr>
                <w:rStyle w:val="Hyperlink"/>
                <w:noProof/>
                <w:lang w:val="en-US"/>
              </w:rPr>
              <w:t>Registration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7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F10E0" w14:textId="19F874E6" w:rsidR="005F6F54" w:rsidRDefault="005F6F5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573736" w:history="1">
            <w:r w:rsidRPr="002A49D5">
              <w:rPr>
                <w:rStyle w:val="Hyperlink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2A49D5">
              <w:rPr>
                <w:rStyle w:val="Hyperlink"/>
                <w:noProof/>
                <w:lang w:val="en-US"/>
              </w:rPr>
              <w:t>User Home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7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71958" w14:textId="69C09F4A" w:rsidR="005F6F54" w:rsidRDefault="005F6F5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573737" w:history="1">
            <w:r w:rsidRPr="002A49D5">
              <w:rPr>
                <w:rStyle w:val="Hyperlink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2A49D5">
              <w:rPr>
                <w:rStyle w:val="Hyperlink"/>
                <w:noProof/>
                <w:lang w:val="en-US"/>
              </w:rPr>
              <w:t>Your Pro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7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4391B" w14:textId="760ED1B6" w:rsidR="005F6F54" w:rsidRDefault="005F6F5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573738" w:history="1">
            <w:r w:rsidRPr="002A49D5">
              <w:rPr>
                <w:rStyle w:val="Hyperlink"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2A49D5">
              <w:rPr>
                <w:rStyle w:val="Hyperlink"/>
                <w:noProof/>
                <w:lang w:val="en-US"/>
              </w:rPr>
              <w:t>Show Detai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7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FAF7A" w14:textId="3498580D" w:rsidR="005F6F54" w:rsidRDefault="005F6F5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573739" w:history="1">
            <w:r w:rsidRPr="002A49D5">
              <w:rPr>
                <w:rStyle w:val="Hyperlink"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2A49D5">
              <w:rPr>
                <w:rStyle w:val="Hyperlink"/>
                <w:noProof/>
                <w:lang w:val="en-US"/>
              </w:rPr>
              <w:t>Movie Detail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7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BC007" w14:textId="61EE4E13" w:rsidR="005F6F54" w:rsidRDefault="005F6F5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573740" w:history="1">
            <w:r w:rsidRPr="002A49D5">
              <w:rPr>
                <w:rStyle w:val="Hyperlink"/>
                <w:noProof/>
                <w:lang w:val="en-US"/>
              </w:rPr>
              <w:t>8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2A49D5">
              <w:rPr>
                <w:rStyle w:val="Hyperlink"/>
                <w:noProof/>
                <w:lang w:val="en-US"/>
              </w:rPr>
              <w:t>Booking Proc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7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284D0" w14:textId="553D2E55" w:rsidR="005F6F54" w:rsidRDefault="005F6F5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573741" w:history="1">
            <w:r w:rsidRPr="002A49D5">
              <w:rPr>
                <w:rStyle w:val="Hyperlink"/>
                <w:noProof/>
                <w:lang w:val="en-US"/>
              </w:rPr>
              <w:t>9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2A49D5">
              <w:rPr>
                <w:rStyle w:val="Hyperlink"/>
                <w:noProof/>
                <w:lang w:val="en-US"/>
              </w:rPr>
              <w:t>Stage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7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E0935" w14:textId="27FA730F" w:rsidR="005F6F54" w:rsidRDefault="005F6F54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573742" w:history="1">
            <w:r w:rsidRPr="002A49D5">
              <w:rPr>
                <w:rStyle w:val="Hyperlink"/>
                <w:noProof/>
                <w:lang w:val="en-US"/>
              </w:rPr>
              <w:t>10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2A49D5">
              <w:rPr>
                <w:rStyle w:val="Hyperlink"/>
                <w:noProof/>
                <w:lang w:val="en-US"/>
              </w:rPr>
              <w:t>Paymen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7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43ACE" w14:textId="5DE8CE69" w:rsidR="005F6F54" w:rsidRDefault="005F6F54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573743" w:history="1">
            <w:r w:rsidRPr="002A49D5">
              <w:rPr>
                <w:rStyle w:val="Hyperlink"/>
                <w:noProof/>
                <w:lang w:val="en-US"/>
              </w:rPr>
              <w:t>11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2A49D5">
              <w:rPr>
                <w:rStyle w:val="Hyperlink"/>
                <w:noProof/>
                <w:lang w:val="en-US"/>
              </w:rPr>
              <w:t>Register New Auditoriu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7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0B0C0" w14:textId="467E2A2F" w:rsidR="005F6F54" w:rsidRDefault="005F6F54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573744" w:history="1">
            <w:r w:rsidRPr="002A49D5">
              <w:rPr>
                <w:rStyle w:val="Hyperlink"/>
                <w:noProof/>
                <w:lang w:val="en-US"/>
              </w:rPr>
              <w:t>1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2A49D5">
              <w:rPr>
                <w:rStyle w:val="Hyperlink"/>
                <w:noProof/>
                <w:lang w:val="en-US"/>
              </w:rPr>
              <w:t>Add New Mov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7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98D44" w14:textId="13202E83" w:rsidR="005F6F54" w:rsidRDefault="005F6F54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573745" w:history="1">
            <w:r w:rsidRPr="002A49D5">
              <w:rPr>
                <w:rStyle w:val="Hyperlink"/>
                <w:noProof/>
                <w:lang w:val="en-US"/>
              </w:rPr>
              <w:t>13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2A49D5">
              <w:rPr>
                <w:rStyle w:val="Hyperlink"/>
                <w:noProof/>
                <w:lang w:val="en-US"/>
              </w:rPr>
              <w:t>Seat Sele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7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D498A" w14:textId="6721C1E2" w:rsidR="005F6F54" w:rsidRDefault="005F6F54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573746" w:history="1">
            <w:r w:rsidRPr="002A49D5">
              <w:rPr>
                <w:rStyle w:val="Hyperlink"/>
                <w:noProof/>
                <w:lang w:val="en-US"/>
              </w:rPr>
              <w:t>14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2A49D5">
              <w:rPr>
                <w:rStyle w:val="Hyperlink"/>
                <w:noProof/>
                <w:lang w:val="en-US"/>
              </w:rPr>
              <w:t>Booking Confirm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7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AF2D2" w14:textId="1FD94C10" w:rsidR="005F6F54" w:rsidRDefault="005F6F54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573747" w:history="1">
            <w:r w:rsidRPr="002A49D5">
              <w:rPr>
                <w:rStyle w:val="Hyperlink"/>
                <w:noProof/>
                <w:lang w:val="en-US"/>
              </w:rPr>
              <w:t>15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2A49D5">
              <w:rPr>
                <w:rStyle w:val="Hyperlink"/>
                <w:noProof/>
                <w:lang w:val="en-US"/>
              </w:rPr>
              <w:t>About us detai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7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24B44" w14:textId="175EFAEE" w:rsidR="005F6F54" w:rsidRDefault="005F6F54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573748" w:history="1">
            <w:r w:rsidRPr="002A49D5">
              <w:rPr>
                <w:rStyle w:val="Hyperlink"/>
                <w:noProof/>
                <w:lang w:val="en-US"/>
              </w:rPr>
              <w:t>16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2A49D5">
              <w:rPr>
                <w:rStyle w:val="Hyperlink"/>
                <w:noProof/>
                <w:lang w:val="en-US"/>
              </w:rPr>
              <w:t>Contact U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7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A69D7" w14:textId="255E358A" w:rsidR="005F6F54" w:rsidRDefault="005F6F54">
          <w:r>
            <w:rPr>
              <w:b/>
              <w:bCs/>
              <w:noProof/>
            </w:rPr>
            <w:fldChar w:fldCharType="end"/>
          </w:r>
        </w:p>
      </w:sdtContent>
    </w:sdt>
    <w:p w14:paraId="425AAF28" w14:textId="75C8742D" w:rsidR="005F6F54" w:rsidRPr="005F6F54" w:rsidRDefault="005F6F54" w:rsidP="005F6F54">
      <w:pPr>
        <w:rPr>
          <w:rFonts w:ascii="Arial Black" w:eastAsiaTheme="majorEastAsia" w:hAnsi="Arial Black" w:cstheme="majorBidi"/>
          <w:color w:val="2F5496" w:themeColor="accent1" w:themeShade="BF"/>
          <w:sz w:val="72"/>
          <w:szCs w:val="72"/>
          <w:lang w:val="en-US"/>
        </w:rPr>
      </w:pPr>
      <w:r>
        <w:rPr>
          <w:rFonts w:ascii="Arial Black" w:hAnsi="Arial Black"/>
          <w:sz w:val="72"/>
          <w:szCs w:val="72"/>
          <w:lang w:val="en-US"/>
        </w:rPr>
        <w:br w:type="page"/>
      </w:r>
    </w:p>
    <w:p w14:paraId="037CD64C" w14:textId="6538F0F8" w:rsidR="0015097C" w:rsidRPr="005F6F54" w:rsidRDefault="0015097C" w:rsidP="005F6F54">
      <w:pPr>
        <w:pStyle w:val="Heading1"/>
        <w:numPr>
          <w:ilvl w:val="0"/>
          <w:numId w:val="4"/>
        </w:numPr>
      </w:pPr>
      <w:bookmarkStart w:id="1" w:name="_Toc99573733"/>
      <w:r w:rsidRPr="005F6F54">
        <w:lastRenderedPageBreak/>
        <w:t>Home page</w:t>
      </w:r>
      <w:bookmarkEnd w:id="0"/>
      <w:bookmarkEnd w:id="1"/>
    </w:p>
    <w:p w14:paraId="7125A4CD" w14:textId="4C303A78" w:rsidR="0015097C" w:rsidRDefault="0015097C" w:rsidP="0015097C">
      <w:pPr>
        <w:rPr>
          <w:lang w:val="en-US"/>
        </w:rPr>
      </w:pPr>
    </w:p>
    <w:p w14:paraId="713FD9F1" w14:textId="75E8DF1D" w:rsidR="0015097C" w:rsidRDefault="0015097C" w:rsidP="0015097C">
      <w:pPr>
        <w:rPr>
          <w:lang w:val="en-US"/>
        </w:rPr>
      </w:pPr>
      <w:r>
        <w:rPr>
          <w:noProof/>
        </w:rPr>
        <w:drawing>
          <wp:inline distT="0" distB="0" distL="0" distR="0" wp14:anchorId="3E88FF3D" wp14:editId="5D9D483B">
            <wp:extent cx="5731510" cy="30353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45A05" w14:textId="0BAB5DD0" w:rsidR="0015097C" w:rsidRDefault="0015097C" w:rsidP="0015097C">
      <w:pPr>
        <w:rPr>
          <w:lang w:val="en-US"/>
        </w:rPr>
      </w:pPr>
    </w:p>
    <w:p w14:paraId="483AA8A3" w14:textId="23AC26CE" w:rsidR="0015097C" w:rsidRDefault="003A5D19" w:rsidP="005F6F54">
      <w:pPr>
        <w:pStyle w:val="Heading1"/>
        <w:numPr>
          <w:ilvl w:val="0"/>
          <w:numId w:val="4"/>
        </w:numPr>
        <w:rPr>
          <w:lang w:val="en-US"/>
        </w:rPr>
      </w:pPr>
      <w:bookmarkStart w:id="2" w:name="_Toc99573555"/>
      <w:bookmarkStart w:id="3" w:name="_Toc99573734"/>
      <w:r>
        <w:rPr>
          <w:lang w:val="en-US"/>
        </w:rPr>
        <w:t>Login Page:</w:t>
      </w:r>
      <w:bookmarkEnd w:id="2"/>
      <w:bookmarkEnd w:id="3"/>
    </w:p>
    <w:p w14:paraId="6600441A" w14:textId="334175E8" w:rsidR="003A5D19" w:rsidRDefault="003A5D19" w:rsidP="003A5D19">
      <w:pPr>
        <w:rPr>
          <w:lang w:val="en-US"/>
        </w:rPr>
      </w:pPr>
    </w:p>
    <w:p w14:paraId="715524AA" w14:textId="66873650" w:rsidR="003A5D19" w:rsidRDefault="003A5D19" w:rsidP="003A5D19">
      <w:pPr>
        <w:rPr>
          <w:lang w:val="en-US"/>
        </w:rPr>
      </w:pPr>
      <w:r>
        <w:rPr>
          <w:noProof/>
        </w:rPr>
        <w:drawing>
          <wp:inline distT="0" distB="0" distL="0" distR="0" wp14:anchorId="1D573602" wp14:editId="539DC479">
            <wp:extent cx="5731510" cy="29591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8B87" w14:textId="7305C1B9" w:rsidR="003A5D19" w:rsidRDefault="003A5D19">
      <w:pPr>
        <w:rPr>
          <w:lang w:val="en-US"/>
        </w:rPr>
      </w:pPr>
      <w:r>
        <w:rPr>
          <w:lang w:val="en-US"/>
        </w:rPr>
        <w:br w:type="page"/>
      </w:r>
    </w:p>
    <w:p w14:paraId="3EE5C0AE" w14:textId="670C3B14" w:rsidR="003A5D19" w:rsidRDefault="003A5D19" w:rsidP="005F6F54">
      <w:pPr>
        <w:pStyle w:val="Heading1"/>
        <w:numPr>
          <w:ilvl w:val="0"/>
          <w:numId w:val="4"/>
        </w:numPr>
        <w:rPr>
          <w:lang w:val="en-US"/>
        </w:rPr>
      </w:pPr>
      <w:bookmarkStart w:id="4" w:name="_Toc99573556"/>
      <w:bookmarkStart w:id="5" w:name="_Toc99573735"/>
      <w:r>
        <w:rPr>
          <w:lang w:val="en-US"/>
        </w:rPr>
        <w:lastRenderedPageBreak/>
        <w:t>Registration Page:</w:t>
      </w:r>
      <w:bookmarkEnd w:id="4"/>
      <w:bookmarkEnd w:id="5"/>
    </w:p>
    <w:p w14:paraId="5B436F37" w14:textId="450E81F9" w:rsidR="003A5D19" w:rsidRDefault="003A5D19" w:rsidP="003A5D19">
      <w:pPr>
        <w:rPr>
          <w:lang w:val="en-US"/>
        </w:rPr>
      </w:pPr>
    </w:p>
    <w:p w14:paraId="589D03FF" w14:textId="0BFFE4D2" w:rsidR="003A5D19" w:rsidRDefault="003A5D19" w:rsidP="003A5D19">
      <w:pPr>
        <w:rPr>
          <w:lang w:val="en-US"/>
        </w:rPr>
      </w:pPr>
      <w:r>
        <w:rPr>
          <w:noProof/>
        </w:rPr>
        <w:drawing>
          <wp:inline distT="0" distB="0" distL="0" distR="0" wp14:anchorId="2F48009C" wp14:editId="347BC9F7">
            <wp:extent cx="5731510" cy="29546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08D4" w14:textId="5F250F32" w:rsidR="003A5D19" w:rsidRDefault="003A5D19" w:rsidP="003A5D19">
      <w:pPr>
        <w:rPr>
          <w:lang w:val="en-US"/>
        </w:rPr>
      </w:pPr>
    </w:p>
    <w:p w14:paraId="4D9B4145" w14:textId="61F4C40B" w:rsidR="003A5D19" w:rsidRDefault="003A5D19" w:rsidP="005F6F54">
      <w:pPr>
        <w:pStyle w:val="Heading1"/>
        <w:numPr>
          <w:ilvl w:val="0"/>
          <w:numId w:val="4"/>
        </w:numPr>
        <w:rPr>
          <w:lang w:val="en-US"/>
        </w:rPr>
      </w:pPr>
      <w:bookmarkStart w:id="6" w:name="_Toc99573557"/>
      <w:bookmarkStart w:id="7" w:name="_Toc99573736"/>
      <w:r w:rsidRPr="003A5D19">
        <w:rPr>
          <w:lang w:val="en-US"/>
        </w:rPr>
        <w:t>User Home page</w:t>
      </w:r>
      <w:r>
        <w:rPr>
          <w:lang w:val="en-US"/>
        </w:rPr>
        <w:t>:</w:t>
      </w:r>
      <w:bookmarkEnd w:id="6"/>
      <w:bookmarkEnd w:id="7"/>
    </w:p>
    <w:p w14:paraId="0611B291" w14:textId="6FFC0C9C" w:rsidR="003A5D19" w:rsidRDefault="003A5D19" w:rsidP="003A5D19">
      <w:pPr>
        <w:rPr>
          <w:lang w:val="en-US"/>
        </w:rPr>
      </w:pPr>
    </w:p>
    <w:p w14:paraId="337CB5C2" w14:textId="0BE47107" w:rsidR="003A5D19" w:rsidRDefault="003A5D19" w:rsidP="003A5D19">
      <w:pPr>
        <w:rPr>
          <w:lang w:val="en-US"/>
        </w:rPr>
      </w:pPr>
      <w:r>
        <w:rPr>
          <w:noProof/>
        </w:rPr>
        <w:drawing>
          <wp:inline distT="0" distB="0" distL="0" distR="0" wp14:anchorId="23CF8FBA" wp14:editId="6AB5F0F3">
            <wp:extent cx="5731510" cy="38119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0E1B3" w14:textId="77777777" w:rsidR="003A5D19" w:rsidRDefault="003A5D19">
      <w:pPr>
        <w:rPr>
          <w:lang w:val="en-US"/>
        </w:rPr>
      </w:pPr>
      <w:r>
        <w:rPr>
          <w:lang w:val="en-US"/>
        </w:rPr>
        <w:br w:type="page"/>
      </w:r>
    </w:p>
    <w:p w14:paraId="780FA972" w14:textId="422D2EAD" w:rsidR="003A5D19" w:rsidRDefault="00781436" w:rsidP="005F6F54">
      <w:pPr>
        <w:pStyle w:val="Heading1"/>
        <w:numPr>
          <w:ilvl w:val="0"/>
          <w:numId w:val="4"/>
        </w:numPr>
        <w:rPr>
          <w:lang w:val="en-US"/>
        </w:rPr>
      </w:pPr>
      <w:bookmarkStart w:id="8" w:name="_Toc99573558"/>
      <w:bookmarkStart w:id="9" w:name="_Toc99573737"/>
      <w:r>
        <w:rPr>
          <w:lang w:val="en-US"/>
        </w:rPr>
        <w:lastRenderedPageBreak/>
        <w:t>Your Profile:</w:t>
      </w:r>
      <w:bookmarkEnd w:id="8"/>
      <w:bookmarkEnd w:id="9"/>
    </w:p>
    <w:p w14:paraId="5A64799D" w14:textId="5B9A62E9" w:rsidR="00781436" w:rsidRDefault="00781436" w:rsidP="00781436">
      <w:pPr>
        <w:rPr>
          <w:lang w:val="en-US"/>
        </w:rPr>
      </w:pPr>
    </w:p>
    <w:p w14:paraId="7A3973BE" w14:textId="47F8E65F" w:rsidR="00781436" w:rsidRDefault="00781436" w:rsidP="00781436">
      <w:pPr>
        <w:rPr>
          <w:lang w:val="en-US"/>
        </w:rPr>
      </w:pPr>
      <w:r>
        <w:rPr>
          <w:noProof/>
        </w:rPr>
        <w:drawing>
          <wp:inline distT="0" distB="0" distL="0" distR="0" wp14:anchorId="26C4794D" wp14:editId="61018226">
            <wp:extent cx="5731510" cy="27666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9A03" w14:textId="0D517768" w:rsidR="00781436" w:rsidRDefault="00636534" w:rsidP="005F6F54">
      <w:pPr>
        <w:pStyle w:val="Heading1"/>
        <w:numPr>
          <w:ilvl w:val="0"/>
          <w:numId w:val="4"/>
        </w:numPr>
        <w:rPr>
          <w:lang w:val="en-US"/>
        </w:rPr>
      </w:pPr>
      <w:bookmarkStart w:id="10" w:name="_Toc99573559"/>
      <w:bookmarkStart w:id="11" w:name="_Toc99573738"/>
      <w:r>
        <w:rPr>
          <w:lang w:val="en-US"/>
        </w:rPr>
        <w:t>Show Details:</w:t>
      </w:r>
      <w:bookmarkEnd w:id="10"/>
      <w:bookmarkEnd w:id="11"/>
    </w:p>
    <w:p w14:paraId="095E93C5" w14:textId="0C57AEE2" w:rsidR="00636534" w:rsidRDefault="00636534" w:rsidP="00636534">
      <w:pPr>
        <w:rPr>
          <w:lang w:val="en-US"/>
        </w:rPr>
      </w:pPr>
    </w:p>
    <w:p w14:paraId="1ADCBE10" w14:textId="0345D9C1" w:rsidR="00636534" w:rsidRDefault="00636534" w:rsidP="00636534">
      <w:pPr>
        <w:rPr>
          <w:lang w:val="en-US"/>
        </w:rPr>
      </w:pPr>
      <w:r>
        <w:rPr>
          <w:noProof/>
        </w:rPr>
        <w:drawing>
          <wp:inline distT="0" distB="0" distL="0" distR="0" wp14:anchorId="1EABB70A" wp14:editId="73EDC25A">
            <wp:extent cx="5731510" cy="274764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F79B0" w14:textId="45157080" w:rsidR="00636534" w:rsidRDefault="00636534" w:rsidP="00636534">
      <w:pPr>
        <w:rPr>
          <w:lang w:val="en-US"/>
        </w:rPr>
      </w:pPr>
    </w:p>
    <w:p w14:paraId="6289BCAF" w14:textId="59186BC6" w:rsidR="00636534" w:rsidRDefault="00636534">
      <w:pPr>
        <w:rPr>
          <w:lang w:val="en-US"/>
        </w:rPr>
      </w:pPr>
      <w:r>
        <w:rPr>
          <w:lang w:val="en-US"/>
        </w:rPr>
        <w:br w:type="page"/>
      </w:r>
    </w:p>
    <w:p w14:paraId="18EB81D8" w14:textId="627BB049" w:rsidR="00636534" w:rsidRDefault="00636534" w:rsidP="005F6F54">
      <w:pPr>
        <w:pStyle w:val="Heading1"/>
        <w:numPr>
          <w:ilvl w:val="0"/>
          <w:numId w:val="4"/>
        </w:numPr>
        <w:rPr>
          <w:lang w:val="en-US"/>
        </w:rPr>
      </w:pPr>
      <w:bookmarkStart w:id="12" w:name="_Toc99573560"/>
      <w:bookmarkStart w:id="13" w:name="_Toc99573739"/>
      <w:r>
        <w:rPr>
          <w:lang w:val="en-US"/>
        </w:rPr>
        <w:lastRenderedPageBreak/>
        <w:t>Movie Details.</w:t>
      </w:r>
      <w:bookmarkEnd w:id="12"/>
      <w:bookmarkEnd w:id="13"/>
    </w:p>
    <w:p w14:paraId="3E26BA22" w14:textId="6EBF8D7B" w:rsidR="00636534" w:rsidRDefault="00636534" w:rsidP="00636534">
      <w:pPr>
        <w:rPr>
          <w:lang w:val="en-US"/>
        </w:rPr>
      </w:pPr>
    </w:p>
    <w:p w14:paraId="45A38D70" w14:textId="0694AD9D" w:rsidR="00636534" w:rsidRDefault="00636534" w:rsidP="00636534">
      <w:pPr>
        <w:rPr>
          <w:lang w:val="en-US"/>
        </w:rPr>
      </w:pPr>
      <w:r>
        <w:rPr>
          <w:noProof/>
        </w:rPr>
        <w:drawing>
          <wp:inline distT="0" distB="0" distL="0" distR="0" wp14:anchorId="71328E14" wp14:editId="7CA950FB">
            <wp:extent cx="5731510" cy="277241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52067" w14:textId="0713A51E" w:rsidR="00636534" w:rsidRDefault="00636534" w:rsidP="00636534">
      <w:pPr>
        <w:rPr>
          <w:lang w:val="en-US"/>
        </w:rPr>
      </w:pPr>
    </w:p>
    <w:p w14:paraId="17B22D31" w14:textId="292DFED7" w:rsidR="00636534" w:rsidRDefault="00636534" w:rsidP="005F6F54">
      <w:pPr>
        <w:pStyle w:val="Heading1"/>
        <w:numPr>
          <w:ilvl w:val="0"/>
          <w:numId w:val="4"/>
        </w:numPr>
        <w:rPr>
          <w:lang w:val="en-US"/>
        </w:rPr>
      </w:pPr>
      <w:bookmarkStart w:id="14" w:name="_Toc99573561"/>
      <w:bookmarkStart w:id="15" w:name="_Toc99573740"/>
      <w:r>
        <w:rPr>
          <w:lang w:val="en-US"/>
        </w:rPr>
        <w:t>Booking Process:</w:t>
      </w:r>
      <w:bookmarkEnd w:id="14"/>
      <w:bookmarkEnd w:id="15"/>
    </w:p>
    <w:p w14:paraId="64964044" w14:textId="732C5973" w:rsidR="00636534" w:rsidRDefault="00636534" w:rsidP="00636534">
      <w:pPr>
        <w:rPr>
          <w:lang w:val="en-US"/>
        </w:rPr>
      </w:pPr>
    </w:p>
    <w:p w14:paraId="07708E70" w14:textId="3B60A6BE" w:rsidR="00636534" w:rsidRDefault="00636534" w:rsidP="00636534">
      <w:pPr>
        <w:rPr>
          <w:lang w:val="en-US"/>
        </w:rPr>
      </w:pPr>
      <w:r>
        <w:rPr>
          <w:noProof/>
        </w:rPr>
        <w:drawing>
          <wp:inline distT="0" distB="0" distL="0" distR="0" wp14:anchorId="347EFD21" wp14:editId="02E00826">
            <wp:extent cx="5731510" cy="2792730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9ACA1" w14:textId="77777777" w:rsidR="00636534" w:rsidRDefault="00636534">
      <w:pPr>
        <w:rPr>
          <w:lang w:val="en-US"/>
        </w:rPr>
      </w:pPr>
      <w:r>
        <w:rPr>
          <w:lang w:val="en-US"/>
        </w:rPr>
        <w:br w:type="page"/>
      </w:r>
    </w:p>
    <w:p w14:paraId="4DB1DC63" w14:textId="44125ECE" w:rsidR="00636534" w:rsidRDefault="00636534" w:rsidP="005F6F54">
      <w:pPr>
        <w:pStyle w:val="Heading1"/>
        <w:numPr>
          <w:ilvl w:val="0"/>
          <w:numId w:val="4"/>
        </w:numPr>
        <w:rPr>
          <w:lang w:val="en-US"/>
        </w:rPr>
      </w:pPr>
      <w:bookmarkStart w:id="16" w:name="_Toc99573562"/>
      <w:bookmarkStart w:id="17" w:name="_Toc99573741"/>
      <w:r>
        <w:rPr>
          <w:lang w:val="en-US"/>
        </w:rPr>
        <w:lastRenderedPageBreak/>
        <w:t>Stage 2:</w:t>
      </w:r>
      <w:bookmarkEnd w:id="16"/>
      <w:bookmarkEnd w:id="17"/>
    </w:p>
    <w:p w14:paraId="0FCBCDBF" w14:textId="18A0C1C0" w:rsidR="00636534" w:rsidRDefault="00636534" w:rsidP="00636534">
      <w:pPr>
        <w:rPr>
          <w:lang w:val="en-US"/>
        </w:rPr>
      </w:pPr>
    </w:p>
    <w:p w14:paraId="6A35A06A" w14:textId="39EEA6C7" w:rsidR="00636534" w:rsidRDefault="00636534" w:rsidP="00636534">
      <w:pPr>
        <w:rPr>
          <w:lang w:val="en-US"/>
        </w:rPr>
      </w:pPr>
      <w:r>
        <w:rPr>
          <w:noProof/>
        </w:rPr>
        <w:drawing>
          <wp:inline distT="0" distB="0" distL="0" distR="0" wp14:anchorId="45EE3F76" wp14:editId="13A19C1C">
            <wp:extent cx="5731510" cy="263271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0FA82" w14:textId="17A8674E" w:rsidR="00636534" w:rsidRDefault="00636534" w:rsidP="00636534">
      <w:pPr>
        <w:rPr>
          <w:lang w:val="en-US"/>
        </w:rPr>
      </w:pPr>
    </w:p>
    <w:p w14:paraId="328FCD04" w14:textId="6FA7170F" w:rsidR="00636534" w:rsidRDefault="00636534" w:rsidP="005F6F54">
      <w:pPr>
        <w:pStyle w:val="Heading1"/>
        <w:numPr>
          <w:ilvl w:val="0"/>
          <w:numId w:val="4"/>
        </w:numPr>
        <w:rPr>
          <w:lang w:val="en-US"/>
        </w:rPr>
      </w:pPr>
      <w:bookmarkStart w:id="18" w:name="_Toc99573563"/>
      <w:bookmarkStart w:id="19" w:name="_Toc99573742"/>
      <w:r>
        <w:rPr>
          <w:lang w:val="en-US"/>
        </w:rPr>
        <w:t>Payment details</w:t>
      </w:r>
      <w:bookmarkEnd w:id="18"/>
      <w:bookmarkEnd w:id="19"/>
    </w:p>
    <w:p w14:paraId="782CA058" w14:textId="63104096" w:rsidR="00636534" w:rsidRDefault="00636534" w:rsidP="00636534">
      <w:pPr>
        <w:rPr>
          <w:lang w:val="en-US"/>
        </w:rPr>
      </w:pPr>
    </w:p>
    <w:p w14:paraId="018A94A3" w14:textId="423A446A" w:rsidR="00636534" w:rsidRDefault="00636534" w:rsidP="00636534">
      <w:pPr>
        <w:rPr>
          <w:lang w:val="en-US"/>
        </w:rPr>
      </w:pPr>
      <w:r>
        <w:rPr>
          <w:noProof/>
        </w:rPr>
        <w:drawing>
          <wp:inline distT="0" distB="0" distL="0" distR="0" wp14:anchorId="449AAD6E" wp14:editId="19BEA7DB">
            <wp:extent cx="5731510" cy="2376805"/>
            <wp:effectExtent l="0" t="0" r="254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F77C4" w14:textId="44461FE3" w:rsidR="00636534" w:rsidRDefault="00636534" w:rsidP="00636534">
      <w:pPr>
        <w:rPr>
          <w:lang w:val="en-US"/>
        </w:rPr>
      </w:pPr>
    </w:p>
    <w:p w14:paraId="51423323" w14:textId="73B0A03A" w:rsidR="00636534" w:rsidRDefault="00636534">
      <w:pPr>
        <w:rPr>
          <w:lang w:val="en-US"/>
        </w:rPr>
      </w:pPr>
      <w:r>
        <w:rPr>
          <w:lang w:val="en-US"/>
        </w:rPr>
        <w:br w:type="page"/>
      </w:r>
    </w:p>
    <w:p w14:paraId="59FFBB18" w14:textId="0AA51B6E" w:rsidR="00636534" w:rsidRDefault="007B2F03" w:rsidP="005F6F54">
      <w:pPr>
        <w:pStyle w:val="Heading1"/>
        <w:numPr>
          <w:ilvl w:val="0"/>
          <w:numId w:val="4"/>
        </w:numPr>
        <w:rPr>
          <w:lang w:val="en-US"/>
        </w:rPr>
      </w:pPr>
      <w:bookmarkStart w:id="20" w:name="_Toc99573564"/>
      <w:bookmarkStart w:id="21" w:name="_Toc99573743"/>
      <w:r>
        <w:rPr>
          <w:lang w:val="en-US"/>
        </w:rPr>
        <w:lastRenderedPageBreak/>
        <w:t>Register New Auditorium.</w:t>
      </w:r>
      <w:bookmarkEnd w:id="20"/>
      <w:bookmarkEnd w:id="21"/>
    </w:p>
    <w:p w14:paraId="7B19F179" w14:textId="2D5196BC" w:rsidR="007B2F03" w:rsidRDefault="007B2F03" w:rsidP="007B2F03">
      <w:pPr>
        <w:rPr>
          <w:lang w:val="en-US"/>
        </w:rPr>
      </w:pPr>
    </w:p>
    <w:p w14:paraId="2E1073CE" w14:textId="6508B41B" w:rsidR="007B2F03" w:rsidRDefault="007B2F03" w:rsidP="007B2F03">
      <w:pPr>
        <w:rPr>
          <w:lang w:val="en-US"/>
        </w:rPr>
      </w:pPr>
      <w:r>
        <w:rPr>
          <w:noProof/>
        </w:rPr>
        <w:drawing>
          <wp:inline distT="0" distB="0" distL="0" distR="0" wp14:anchorId="06E7CABA" wp14:editId="615DC2D8">
            <wp:extent cx="5731510" cy="269176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24F45" w14:textId="53A351E5" w:rsidR="007B2F03" w:rsidRDefault="007B2F03" w:rsidP="007B2F03">
      <w:pPr>
        <w:rPr>
          <w:lang w:val="en-US"/>
        </w:rPr>
      </w:pPr>
    </w:p>
    <w:p w14:paraId="3B89A5AB" w14:textId="67EF6283" w:rsidR="007B2F03" w:rsidRDefault="007B2F03" w:rsidP="005F6F54">
      <w:pPr>
        <w:pStyle w:val="Heading1"/>
        <w:numPr>
          <w:ilvl w:val="0"/>
          <w:numId w:val="4"/>
        </w:numPr>
        <w:rPr>
          <w:lang w:val="en-US"/>
        </w:rPr>
      </w:pPr>
      <w:bookmarkStart w:id="22" w:name="_Toc99573565"/>
      <w:bookmarkStart w:id="23" w:name="_Toc99573744"/>
      <w:r>
        <w:rPr>
          <w:lang w:val="en-US"/>
        </w:rPr>
        <w:t>Add New Movie:</w:t>
      </w:r>
      <w:bookmarkEnd w:id="22"/>
      <w:bookmarkEnd w:id="23"/>
    </w:p>
    <w:p w14:paraId="65A3314D" w14:textId="40A73E86" w:rsidR="007B2F03" w:rsidRDefault="007B2F03" w:rsidP="007B2F03">
      <w:pPr>
        <w:rPr>
          <w:lang w:val="en-US"/>
        </w:rPr>
      </w:pPr>
    </w:p>
    <w:p w14:paraId="6B167591" w14:textId="77606AE0" w:rsidR="007B2F03" w:rsidRDefault="007B2F03" w:rsidP="007B2F03">
      <w:pPr>
        <w:rPr>
          <w:lang w:val="en-US"/>
        </w:rPr>
      </w:pPr>
      <w:r>
        <w:rPr>
          <w:noProof/>
        </w:rPr>
        <w:drawing>
          <wp:inline distT="0" distB="0" distL="0" distR="0" wp14:anchorId="48A07561" wp14:editId="3ADE25E4">
            <wp:extent cx="5731510" cy="276479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1056A" w14:textId="6A5F7630" w:rsidR="007B2F03" w:rsidRDefault="007B2F03" w:rsidP="007B2F03">
      <w:pPr>
        <w:rPr>
          <w:lang w:val="en-US"/>
        </w:rPr>
      </w:pPr>
    </w:p>
    <w:p w14:paraId="6B460E70" w14:textId="79A4DA51" w:rsidR="007B2F03" w:rsidRDefault="007B2F03">
      <w:pPr>
        <w:rPr>
          <w:lang w:val="en-US"/>
        </w:rPr>
      </w:pPr>
      <w:r>
        <w:rPr>
          <w:lang w:val="en-US"/>
        </w:rPr>
        <w:br w:type="page"/>
      </w:r>
    </w:p>
    <w:p w14:paraId="44584A8A" w14:textId="0104ABD8" w:rsidR="007B2F03" w:rsidRDefault="007B2F03" w:rsidP="005F6F54">
      <w:pPr>
        <w:pStyle w:val="Heading1"/>
        <w:numPr>
          <w:ilvl w:val="0"/>
          <w:numId w:val="4"/>
        </w:numPr>
        <w:rPr>
          <w:lang w:val="en-US"/>
        </w:rPr>
      </w:pPr>
      <w:bookmarkStart w:id="24" w:name="_Toc99573566"/>
      <w:bookmarkStart w:id="25" w:name="_Toc99573745"/>
      <w:r>
        <w:rPr>
          <w:lang w:val="en-US"/>
        </w:rPr>
        <w:lastRenderedPageBreak/>
        <w:t>Seat Selection:</w:t>
      </w:r>
      <w:bookmarkEnd w:id="24"/>
      <w:bookmarkEnd w:id="25"/>
    </w:p>
    <w:p w14:paraId="2B412F4C" w14:textId="7EC0486E" w:rsidR="007B2F03" w:rsidRDefault="007B2F03" w:rsidP="007B2F03">
      <w:pPr>
        <w:rPr>
          <w:lang w:val="en-US"/>
        </w:rPr>
      </w:pPr>
    </w:p>
    <w:p w14:paraId="31A796CA" w14:textId="431F169B" w:rsidR="007B2F03" w:rsidRDefault="007B2F03" w:rsidP="007B2F03">
      <w:pPr>
        <w:rPr>
          <w:lang w:val="en-US"/>
        </w:rPr>
      </w:pPr>
      <w:r>
        <w:rPr>
          <w:noProof/>
        </w:rPr>
        <w:drawing>
          <wp:inline distT="0" distB="0" distL="0" distR="0" wp14:anchorId="75BA6155" wp14:editId="4056203A">
            <wp:extent cx="5731510" cy="2333625"/>
            <wp:effectExtent l="0" t="0" r="254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3015E" w14:textId="13D6F712" w:rsidR="007B2F03" w:rsidRDefault="007B2F03" w:rsidP="007B2F03">
      <w:pPr>
        <w:rPr>
          <w:lang w:val="en-US"/>
        </w:rPr>
      </w:pPr>
    </w:p>
    <w:p w14:paraId="38D11F24" w14:textId="25D06324" w:rsidR="007B2F03" w:rsidRDefault="007B2F03" w:rsidP="005F6F54">
      <w:pPr>
        <w:pStyle w:val="Heading1"/>
        <w:numPr>
          <w:ilvl w:val="0"/>
          <w:numId w:val="4"/>
        </w:numPr>
        <w:rPr>
          <w:lang w:val="en-US"/>
        </w:rPr>
      </w:pPr>
      <w:bookmarkStart w:id="26" w:name="_Toc99573567"/>
      <w:bookmarkStart w:id="27" w:name="_Toc99573746"/>
      <w:r>
        <w:rPr>
          <w:lang w:val="en-US"/>
        </w:rPr>
        <w:t>Booking Confirmation:</w:t>
      </w:r>
      <w:bookmarkEnd w:id="26"/>
      <w:bookmarkEnd w:id="27"/>
    </w:p>
    <w:p w14:paraId="46781519" w14:textId="07CE42B1" w:rsidR="007B2F03" w:rsidRDefault="007B2F03" w:rsidP="007B2F03">
      <w:pPr>
        <w:rPr>
          <w:lang w:val="en-US"/>
        </w:rPr>
      </w:pPr>
    </w:p>
    <w:p w14:paraId="0EE13547" w14:textId="5F2BFE3A" w:rsidR="007B2F03" w:rsidRDefault="007B2F03" w:rsidP="007B2F03">
      <w:pPr>
        <w:rPr>
          <w:lang w:val="en-US"/>
        </w:rPr>
      </w:pPr>
      <w:r>
        <w:rPr>
          <w:noProof/>
        </w:rPr>
        <w:drawing>
          <wp:inline distT="0" distB="0" distL="0" distR="0" wp14:anchorId="1C02E4E0" wp14:editId="7994DE95">
            <wp:extent cx="5731510" cy="188785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4D9E7" w14:textId="3B159033" w:rsidR="007B2F03" w:rsidRDefault="007B2F03" w:rsidP="007B2F03">
      <w:pPr>
        <w:rPr>
          <w:lang w:val="en-US"/>
        </w:rPr>
      </w:pPr>
    </w:p>
    <w:p w14:paraId="4549D57C" w14:textId="3C8FD189" w:rsidR="007B2F03" w:rsidRDefault="007B2F03">
      <w:pPr>
        <w:rPr>
          <w:lang w:val="en-US"/>
        </w:rPr>
      </w:pPr>
      <w:r>
        <w:rPr>
          <w:lang w:val="en-US"/>
        </w:rPr>
        <w:br w:type="page"/>
      </w:r>
    </w:p>
    <w:p w14:paraId="7466464A" w14:textId="5B29EE89" w:rsidR="007B2F03" w:rsidRDefault="007B2F03" w:rsidP="005F6F54">
      <w:pPr>
        <w:pStyle w:val="Heading1"/>
        <w:numPr>
          <w:ilvl w:val="0"/>
          <w:numId w:val="4"/>
        </w:numPr>
        <w:rPr>
          <w:lang w:val="en-US"/>
        </w:rPr>
      </w:pPr>
      <w:bookmarkStart w:id="28" w:name="_Toc99573568"/>
      <w:bookmarkStart w:id="29" w:name="_Toc99573747"/>
      <w:r>
        <w:rPr>
          <w:lang w:val="en-US"/>
        </w:rPr>
        <w:lastRenderedPageBreak/>
        <w:t>About us details:</w:t>
      </w:r>
      <w:bookmarkEnd w:id="28"/>
      <w:bookmarkEnd w:id="29"/>
    </w:p>
    <w:p w14:paraId="72B0F700" w14:textId="0A00B729" w:rsidR="007B2F03" w:rsidRDefault="007B2F03" w:rsidP="007B2F03">
      <w:pPr>
        <w:rPr>
          <w:lang w:val="en-US"/>
        </w:rPr>
      </w:pPr>
    </w:p>
    <w:p w14:paraId="587F529F" w14:textId="26F4A7BF" w:rsidR="007B2F03" w:rsidRDefault="007B2F03" w:rsidP="007B2F03">
      <w:pPr>
        <w:rPr>
          <w:lang w:val="en-US"/>
        </w:rPr>
      </w:pPr>
      <w:r>
        <w:rPr>
          <w:noProof/>
        </w:rPr>
        <w:drawing>
          <wp:inline distT="0" distB="0" distL="0" distR="0" wp14:anchorId="42F30385" wp14:editId="150975B0">
            <wp:extent cx="5731510" cy="256095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416D1" w14:textId="4BE860BD" w:rsidR="007B2F03" w:rsidRDefault="007B2F03" w:rsidP="007B2F03">
      <w:pPr>
        <w:rPr>
          <w:lang w:val="en-US"/>
        </w:rPr>
      </w:pPr>
    </w:p>
    <w:p w14:paraId="2CD4223B" w14:textId="08292416" w:rsidR="007B2F03" w:rsidRDefault="007B2F03" w:rsidP="005F6F54">
      <w:pPr>
        <w:pStyle w:val="Heading1"/>
        <w:numPr>
          <w:ilvl w:val="0"/>
          <w:numId w:val="4"/>
        </w:numPr>
        <w:rPr>
          <w:lang w:val="en-US"/>
        </w:rPr>
      </w:pPr>
      <w:bookmarkStart w:id="30" w:name="_Toc99573569"/>
      <w:bookmarkStart w:id="31" w:name="_Toc99573748"/>
      <w:r>
        <w:rPr>
          <w:lang w:val="en-US"/>
        </w:rPr>
        <w:t>Contact Us:</w:t>
      </w:r>
      <w:bookmarkEnd w:id="30"/>
      <w:bookmarkEnd w:id="31"/>
    </w:p>
    <w:p w14:paraId="2D5A163E" w14:textId="74140F7A" w:rsidR="007B2F03" w:rsidRDefault="007B2F03" w:rsidP="007B2F03">
      <w:pPr>
        <w:rPr>
          <w:lang w:val="en-US"/>
        </w:rPr>
      </w:pPr>
    </w:p>
    <w:p w14:paraId="40A2BC0C" w14:textId="7DD78A3D" w:rsidR="007B2F03" w:rsidRDefault="007B2F03" w:rsidP="007B2F03">
      <w:pPr>
        <w:rPr>
          <w:lang w:val="en-US"/>
        </w:rPr>
      </w:pPr>
      <w:r>
        <w:rPr>
          <w:noProof/>
        </w:rPr>
        <w:drawing>
          <wp:inline distT="0" distB="0" distL="0" distR="0" wp14:anchorId="53116ECA" wp14:editId="47540884">
            <wp:extent cx="5731510" cy="272796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41A4" w14:textId="0C772B61" w:rsidR="007B2F03" w:rsidRDefault="007B2F03" w:rsidP="007B2F03">
      <w:pPr>
        <w:rPr>
          <w:lang w:val="en-US"/>
        </w:rPr>
      </w:pPr>
    </w:p>
    <w:p w14:paraId="52C7EDFF" w14:textId="14968699" w:rsidR="004C6A91" w:rsidRDefault="004C6A91">
      <w:pPr>
        <w:rPr>
          <w:lang w:val="en-US"/>
        </w:rPr>
      </w:pPr>
      <w:r>
        <w:rPr>
          <w:lang w:val="en-US"/>
        </w:rPr>
        <w:br w:type="page"/>
      </w:r>
    </w:p>
    <w:p w14:paraId="6DB652CD" w14:textId="6348612F" w:rsidR="007B2F03" w:rsidRPr="007B2F03" w:rsidRDefault="004C6A91" w:rsidP="007B2F0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AC52907" wp14:editId="22207AB0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BDC6" w14:textId="77777777" w:rsidR="007B2F03" w:rsidRPr="007B2F03" w:rsidRDefault="007B2F03" w:rsidP="007B2F03">
      <w:pPr>
        <w:rPr>
          <w:lang w:val="en-US"/>
        </w:rPr>
      </w:pPr>
    </w:p>
    <w:sectPr w:rsidR="007B2F03" w:rsidRPr="007B2F03" w:rsidSect="005F6F54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015B3"/>
    <w:multiLevelType w:val="hybridMultilevel"/>
    <w:tmpl w:val="897A7ADE"/>
    <w:lvl w:ilvl="0" w:tplc="E1843A4A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07C8E"/>
    <w:multiLevelType w:val="hybridMultilevel"/>
    <w:tmpl w:val="EAF433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D463C"/>
    <w:multiLevelType w:val="hybridMultilevel"/>
    <w:tmpl w:val="3F0068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1B1852"/>
    <w:multiLevelType w:val="hybridMultilevel"/>
    <w:tmpl w:val="56962E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0AC"/>
    <w:rsid w:val="000B00AC"/>
    <w:rsid w:val="0015097C"/>
    <w:rsid w:val="003A5D19"/>
    <w:rsid w:val="004C6A91"/>
    <w:rsid w:val="005F6F54"/>
    <w:rsid w:val="00636534"/>
    <w:rsid w:val="00781436"/>
    <w:rsid w:val="007B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CBCD7"/>
  <w15:chartTrackingRefBased/>
  <w15:docId w15:val="{975C8CF7-C252-4281-B24D-391E1FE6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9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9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9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F6F5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F6F5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F6F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publicdomainpictures.net/en/view-image.php?image=222896&amp;picture=thank-you-milkshake-text-title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EEC07-6E9C-4A08-A1CC-07D747C3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thi Suheal</dc:creator>
  <cp:keywords/>
  <dc:description/>
  <cp:lastModifiedBy>Swathi Suheal</cp:lastModifiedBy>
  <cp:revision>3</cp:revision>
  <dcterms:created xsi:type="dcterms:W3CDTF">2022-03-30T17:02:00Z</dcterms:created>
  <dcterms:modified xsi:type="dcterms:W3CDTF">2022-03-30T17:32:00Z</dcterms:modified>
</cp:coreProperties>
</file>